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F747" w14:textId="383B36CB" w:rsidR="00A45CA1" w:rsidRPr="002A6AEE" w:rsidRDefault="0021548C" w:rsidP="00E156EC">
      <w:pPr>
        <w:pStyle w:val="Overskrift1"/>
      </w:pPr>
      <w:r>
        <w:t>Spørgsmål til seniorsamtalen</w:t>
      </w:r>
    </w:p>
    <w:p w14:paraId="336B576F" w14:textId="1E5FB466" w:rsidR="0038453F" w:rsidRDefault="007D310F" w:rsidP="00E156EC">
      <w:r>
        <w:t>Gem dokumentet på dit eget drev. Derefter kan du skrive noter.</w:t>
      </w:r>
    </w:p>
    <w:p w14:paraId="1C5C5542" w14:textId="1D3F86D7" w:rsidR="0021548C" w:rsidRDefault="0021548C">
      <w:r>
        <w:br w:type="page"/>
      </w:r>
    </w:p>
    <w:p w14:paraId="2924B2FC" w14:textId="15E9D1B2" w:rsidR="0021548C" w:rsidRDefault="0021548C" w:rsidP="001450B0">
      <w:r w:rsidRPr="0021548C">
        <w:rPr>
          <w:b/>
          <w:bCs/>
        </w:rPr>
        <w:lastRenderedPageBreak/>
        <w:t>Seniorsamtale</w:t>
      </w:r>
      <w:r w:rsidRPr="0021548C">
        <w:br/>
      </w:r>
      <w:r w:rsidR="001450B0" w:rsidRPr="001450B0">
        <w:t>Der er ikke fastsat en bestemt alder for senioraftaler. ArbejdspladsMED /</w:t>
      </w:r>
      <w:r w:rsidR="001450B0">
        <w:t xml:space="preserve"> </w:t>
      </w:r>
      <w:r w:rsidR="001450B0" w:rsidRPr="001450B0">
        <w:t>personalemøde med MED-status beslutter, hvornår der holdes</w:t>
      </w:r>
      <w:r w:rsidR="001450B0">
        <w:t xml:space="preserve"> </w:t>
      </w:r>
      <w:r w:rsidR="001450B0" w:rsidRPr="001450B0">
        <w:t>seniorsamtaler. Hvis ikke der træffes en beslutning, beslutter lederen</w:t>
      </w:r>
      <w:r w:rsidR="001450B0">
        <w:t xml:space="preserve"> </w:t>
      </w:r>
      <w:r w:rsidR="001450B0" w:rsidRPr="001450B0">
        <w:t>alderen for seniorsamtale, og medarbejdere kan derudover bede</w:t>
      </w:r>
      <w:r w:rsidR="001450B0">
        <w:t xml:space="preserve"> </w:t>
      </w:r>
      <w:r w:rsidR="001450B0" w:rsidRPr="001450B0">
        <w:t>seniorsamtale.</w:t>
      </w:r>
    </w:p>
    <w:p w14:paraId="2D8D81B7" w14:textId="28B61FF3" w:rsidR="0021548C" w:rsidRDefault="0021548C" w:rsidP="00E156EC"/>
    <w:p w14:paraId="05D63269" w14:textId="77777777" w:rsidR="0021548C" w:rsidRP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Hvilke overvejelser gør jeg mig om årene indtil, jeg går på pension eller efterløn?</w:t>
      </w:r>
    </w:p>
    <w:p w14:paraId="0558A324" w14:textId="77777777" w:rsidR="0021548C" w:rsidRP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Er der opgaver, jeg gerne vil have flere af? -Eller opgaver, jeg gerne vil slippe for? Er der opgaver, arbejdspladsen har brug for, at du fokuserer på?</w:t>
      </w:r>
    </w:p>
    <w:p w14:paraId="34774A03" w14:textId="77777777" w:rsidR="0021548C" w:rsidRP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Hvilke kompetencer har jeg brug for at udvikle for at løse mine opgaver?</w:t>
      </w:r>
    </w:p>
    <w:p w14:paraId="5F5F15D4" w14:textId="77777777" w:rsidR="0021548C" w:rsidRP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Er der bestemte arbejdstider, jeg foretrækker? Er der bestemte tider, arbejdspladsen har brug for, at jeg er tilstede?</w:t>
      </w:r>
    </w:p>
    <w:p w14:paraId="5DD53D75" w14:textId="77777777" w:rsidR="0021548C" w:rsidRP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Er der andre forhold, der kan være behov for at lave om på, så jeg fortsat trives med mit arbejde?</w:t>
      </w:r>
    </w:p>
    <w:p w14:paraId="6DF47847" w14:textId="3DCE04D7" w:rsidR="0021548C" w:rsidRDefault="0021548C" w:rsidP="0021548C">
      <w:pPr>
        <w:numPr>
          <w:ilvl w:val="0"/>
          <w:numId w:val="24"/>
        </w:numPr>
        <w:ind w:left="357" w:hanging="357"/>
      </w:pPr>
      <w:r w:rsidRPr="0021548C">
        <w:rPr>
          <w:i/>
          <w:iCs/>
        </w:rPr>
        <w:t>Er der forhold, som er særligt væsentlige for arbejdspladsen?</w:t>
      </w:r>
    </w:p>
    <w:p w14:paraId="239C84BF" w14:textId="469D68A8" w:rsidR="00A51639" w:rsidRDefault="00A51639" w:rsidP="00A51639"/>
    <w:p w14:paraId="1FC4C3A2" w14:textId="0C6E4B22" w:rsidR="00A51639" w:rsidRDefault="00A51639" w:rsidP="00A51639">
      <w:r>
        <w:t>Egne noter:</w:t>
      </w:r>
    </w:p>
    <w:p w14:paraId="7E4509B3" w14:textId="74D3A24F" w:rsidR="00A51639" w:rsidRDefault="00412D66" w:rsidP="00A51639">
      <w:r>
        <w:t>XXX</w:t>
      </w:r>
    </w:p>
    <w:p w14:paraId="7606ADD4" w14:textId="77777777" w:rsidR="00084ACA" w:rsidRPr="002A6AEE" w:rsidRDefault="00084ACA" w:rsidP="00A51639"/>
    <w:sectPr w:rsidR="00084ACA" w:rsidRPr="002A6AEE" w:rsidSect="00E1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4253" w:left="1418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3A09" w14:textId="77777777" w:rsidR="002A6AEE" w:rsidRDefault="002A6AEE" w:rsidP="009E4B94">
      <w:pPr>
        <w:spacing w:line="240" w:lineRule="auto"/>
      </w:pPr>
      <w:r>
        <w:separator/>
      </w:r>
    </w:p>
    <w:p w14:paraId="0CDC34A1" w14:textId="77777777" w:rsidR="002A6AEE" w:rsidRDefault="002A6AEE"/>
  </w:endnote>
  <w:endnote w:type="continuationSeparator" w:id="0">
    <w:p w14:paraId="652D7BE9" w14:textId="77777777" w:rsidR="002A6AEE" w:rsidRDefault="002A6AEE" w:rsidP="009E4B94">
      <w:pPr>
        <w:spacing w:line="240" w:lineRule="auto"/>
      </w:pPr>
      <w:r>
        <w:continuationSeparator/>
      </w:r>
    </w:p>
    <w:p w14:paraId="1CF7889E" w14:textId="77777777" w:rsidR="002A6AEE" w:rsidRDefault="002A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AE9" w14:textId="77777777" w:rsidR="002A6AEE" w:rsidRDefault="002A6AE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288B" w14:textId="77777777"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38453F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152A" w14:textId="77777777" w:rsidR="002A6AEE" w:rsidRDefault="002A6A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4B09" w14:textId="77777777" w:rsidR="002A6AEE" w:rsidRDefault="002A6AEE" w:rsidP="009E4B94">
      <w:pPr>
        <w:spacing w:line="240" w:lineRule="auto"/>
      </w:pPr>
      <w:r>
        <w:separator/>
      </w:r>
    </w:p>
    <w:p w14:paraId="22D87DB9" w14:textId="77777777" w:rsidR="002A6AEE" w:rsidRDefault="002A6AEE"/>
  </w:footnote>
  <w:footnote w:type="continuationSeparator" w:id="0">
    <w:p w14:paraId="7190ADA6" w14:textId="77777777" w:rsidR="002A6AEE" w:rsidRDefault="002A6AEE" w:rsidP="009E4B94">
      <w:pPr>
        <w:spacing w:line="240" w:lineRule="auto"/>
      </w:pPr>
      <w:r>
        <w:continuationSeparator/>
      </w:r>
    </w:p>
    <w:p w14:paraId="5662B95B" w14:textId="77777777" w:rsidR="002A6AEE" w:rsidRDefault="002A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6A66" w14:textId="77777777" w:rsidR="002A6AEE" w:rsidRDefault="002A6A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8FD" w14:textId="77777777" w:rsidR="002A6AEE" w:rsidRDefault="002A6AE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8EE0" w14:textId="77777777" w:rsidR="002A6AEE" w:rsidRPr="00A36E2B" w:rsidRDefault="002A6AEE" w:rsidP="002A6AEE">
    <w:bookmarkStart w:id="0" w:name="DST_SilhuetBottom"/>
    <w:r w:rsidRPr="00A36E2B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5B08EBB5" wp14:editId="004771C6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E2B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4FE46570" wp14:editId="08144F7C">
          <wp:simplePos x="0" y="0"/>
          <wp:positionH relativeFrom="page">
            <wp:posOffset>438150</wp:posOffset>
          </wp:positionH>
          <wp:positionV relativeFrom="page">
            <wp:posOffset>8020050</wp:posOffset>
          </wp:positionV>
          <wp:extent cx="6695440" cy="2252980"/>
          <wp:effectExtent l="0" t="0" r="0" b="0"/>
          <wp:wrapNone/>
          <wp:docPr id="2" name="Digital og borgerservice silhue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Digita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225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2C17B4B4" w14:textId="77777777" w:rsidR="003622CB" w:rsidRDefault="003622CB" w:rsidP="003622CB">
    <w:pPr>
      <w:pStyle w:val="Template-HeaderSilhuetteBookmark"/>
    </w:pPr>
  </w:p>
  <w:p w14:paraId="247C2C4B" w14:textId="77777777"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4513"/>
    <w:multiLevelType w:val="hybridMultilevel"/>
    <w:tmpl w:val="3A40219C"/>
    <w:lvl w:ilvl="0" w:tplc="0AFCAADE">
      <w:start w:val="1"/>
      <w:numFmt w:val="bullet"/>
      <w:lvlText w:val="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4B1A91AA" w:tentative="1">
      <w:start w:val="1"/>
      <w:numFmt w:val="bullet"/>
      <w:lvlText w:val="•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B6FA12EE" w:tentative="1">
      <w:start w:val="1"/>
      <w:numFmt w:val="bullet"/>
      <w:lvlText w:val="•"/>
      <w:lvlJc w:val="left"/>
      <w:pPr>
        <w:tabs>
          <w:tab w:val="num" w:pos="2159"/>
        </w:tabs>
        <w:ind w:left="2159" w:hanging="360"/>
      </w:pPr>
      <w:rPr>
        <w:rFonts w:ascii="Times New Roman" w:hAnsi="Times New Roman" w:hint="default"/>
      </w:rPr>
    </w:lvl>
    <w:lvl w:ilvl="3" w:tplc="91D6533E" w:tentative="1">
      <w:start w:val="1"/>
      <w:numFmt w:val="bullet"/>
      <w:lvlText w:val="•"/>
      <w:lvlJc w:val="left"/>
      <w:pPr>
        <w:tabs>
          <w:tab w:val="num" w:pos="2879"/>
        </w:tabs>
        <w:ind w:left="2879" w:hanging="360"/>
      </w:pPr>
      <w:rPr>
        <w:rFonts w:ascii="Times New Roman" w:hAnsi="Times New Roman" w:hint="default"/>
      </w:rPr>
    </w:lvl>
    <w:lvl w:ilvl="4" w:tplc="D0BA048E" w:tentative="1">
      <w:start w:val="1"/>
      <w:numFmt w:val="bullet"/>
      <w:lvlText w:val="•"/>
      <w:lvlJc w:val="left"/>
      <w:pPr>
        <w:tabs>
          <w:tab w:val="num" w:pos="3599"/>
        </w:tabs>
        <w:ind w:left="3599" w:hanging="360"/>
      </w:pPr>
      <w:rPr>
        <w:rFonts w:ascii="Times New Roman" w:hAnsi="Times New Roman" w:hint="default"/>
      </w:rPr>
    </w:lvl>
    <w:lvl w:ilvl="5" w:tplc="0FC4196C" w:tentative="1">
      <w:start w:val="1"/>
      <w:numFmt w:val="bullet"/>
      <w:lvlText w:val="•"/>
      <w:lvlJc w:val="left"/>
      <w:pPr>
        <w:tabs>
          <w:tab w:val="num" w:pos="4319"/>
        </w:tabs>
        <w:ind w:left="4319" w:hanging="360"/>
      </w:pPr>
      <w:rPr>
        <w:rFonts w:ascii="Times New Roman" w:hAnsi="Times New Roman" w:hint="default"/>
      </w:rPr>
    </w:lvl>
    <w:lvl w:ilvl="6" w:tplc="8F1C9AEA" w:tentative="1">
      <w:start w:val="1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Times New Roman" w:hAnsi="Times New Roman" w:hint="default"/>
      </w:rPr>
    </w:lvl>
    <w:lvl w:ilvl="7" w:tplc="7E2CD1CC" w:tentative="1">
      <w:start w:val="1"/>
      <w:numFmt w:val="bullet"/>
      <w:lvlText w:val="•"/>
      <w:lvlJc w:val="left"/>
      <w:pPr>
        <w:tabs>
          <w:tab w:val="num" w:pos="5759"/>
        </w:tabs>
        <w:ind w:left="5759" w:hanging="360"/>
      </w:pPr>
      <w:rPr>
        <w:rFonts w:ascii="Times New Roman" w:hAnsi="Times New Roman" w:hint="default"/>
      </w:rPr>
    </w:lvl>
    <w:lvl w:ilvl="8" w:tplc="3F609830" w:tentative="1">
      <w:start w:val="1"/>
      <w:numFmt w:val="bullet"/>
      <w:lvlText w:val="•"/>
      <w:lvlJc w:val="left"/>
      <w:pPr>
        <w:tabs>
          <w:tab w:val="num" w:pos="6479"/>
        </w:tabs>
        <w:ind w:left="6479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3669AC"/>
    <w:multiLevelType w:val="hybridMultilevel"/>
    <w:tmpl w:val="6284FE08"/>
    <w:lvl w:ilvl="0" w:tplc="4722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A9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A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6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4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C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CD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0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A45665"/>
    <w:multiLevelType w:val="hybridMultilevel"/>
    <w:tmpl w:val="4C0031E0"/>
    <w:lvl w:ilvl="0" w:tplc="0AFC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EE"/>
    <w:rsid w:val="00002185"/>
    <w:rsid w:val="00004865"/>
    <w:rsid w:val="000059EC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84ACA"/>
    <w:rsid w:val="00086649"/>
    <w:rsid w:val="00093194"/>
    <w:rsid w:val="00094ABD"/>
    <w:rsid w:val="00095B9E"/>
    <w:rsid w:val="000A4661"/>
    <w:rsid w:val="000A63E3"/>
    <w:rsid w:val="000A7467"/>
    <w:rsid w:val="000B78E9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450B0"/>
    <w:rsid w:val="00152239"/>
    <w:rsid w:val="00160FA3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548C"/>
    <w:rsid w:val="00217EDC"/>
    <w:rsid w:val="00226068"/>
    <w:rsid w:val="00234CE9"/>
    <w:rsid w:val="00242E0D"/>
    <w:rsid w:val="00244D70"/>
    <w:rsid w:val="00274E9D"/>
    <w:rsid w:val="00293FD7"/>
    <w:rsid w:val="00296B70"/>
    <w:rsid w:val="002A2ADF"/>
    <w:rsid w:val="002A6AEE"/>
    <w:rsid w:val="002B0816"/>
    <w:rsid w:val="002B6C77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B35B0"/>
    <w:rsid w:val="003C4F9F"/>
    <w:rsid w:val="003C60F1"/>
    <w:rsid w:val="003D578E"/>
    <w:rsid w:val="00404206"/>
    <w:rsid w:val="00405D33"/>
    <w:rsid w:val="00412D66"/>
    <w:rsid w:val="00413F2D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E46FB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0539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310F"/>
    <w:rsid w:val="007D6DBA"/>
    <w:rsid w:val="007E373C"/>
    <w:rsid w:val="007E564A"/>
    <w:rsid w:val="00800968"/>
    <w:rsid w:val="00805EB0"/>
    <w:rsid w:val="00817368"/>
    <w:rsid w:val="0083118C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E5A6D"/>
    <w:rsid w:val="008F32DF"/>
    <w:rsid w:val="008F4D20"/>
    <w:rsid w:val="008F779F"/>
    <w:rsid w:val="00901F2B"/>
    <w:rsid w:val="009035D4"/>
    <w:rsid w:val="00905A59"/>
    <w:rsid w:val="009115DE"/>
    <w:rsid w:val="00912711"/>
    <w:rsid w:val="00917E9D"/>
    <w:rsid w:val="009263BF"/>
    <w:rsid w:val="00934DC8"/>
    <w:rsid w:val="00946A7E"/>
    <w:rsid w:val="0094757D"/>
    <w:rsid w:val="009475E9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639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5519"/>
    <w:rsid w:val="00B36EA6"/>
    <w:rsid w:val="00B44883"/>
    <w:rsid w:val="00B477AC"/>
    <w:rsid w:val="00B50C8C"/>
    <w:rsid w:val="00B52DC6"/>
    <w:rsid w:val="00B55E76"/>
    <w:rsid w:val="00B61E11"/>
    <w:rsid w:val="00B71FF8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5F60"/>
    <w:rsid w:val="00CC6322"/>
    <w:rsid w:val="00CD37E3"/>
    <w:rsid w:val="00CD5295"/>
    <w:rsid w:val="00CE1E8C"/>
    <w:rsid w:val="00CE6FDB"/>
    <w:rsid w:val="00CE7EFF"/>
    <w:rsid w:val="00CF4EBB"/>
    <w:rsid w:val="00CF5F93"/>
    <w:rsid w:val="00D015B3"/>
    <w:rsid w:val="00D2194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48B0"/>
    <w:rsid w:val="00E073D6"/>
    <w:rsid w:val="00E156EC"/>
    <w:rsid w:val="00E430C0"/>
    <w:rsid w:val="00E53EE9"/>
    <w:rsid w:val="00E5657A"/>
    <w:rsid w:val="00E578AE"/>
    <w:rsid w:val="00E57AE6"/>
    <w:rsid w:val="00E70E29"/>
    <w:rsid w:val="00E75013"/>
    <w:rsid w:val="00E83725"/>
    <w:rsid w:val="00E85977"/>
    <w:rsid w:val="00EB0BF8"/>
    <w:rsid w:val="00EB1249"/>
    <w:rsid w:val="00EB746B"/>
    <w:rsid w:val="00EC0568"/>
    <w:rsid w:val="00ED6642"/>
    <w:rsid w:val="00EF4346"/>
    <w:rsid w:val="00F0705F"/>
    <w:rsid w:val="00F10E04"/>
    <w:rsid w:val="00F11524"/>
    <w:rsid w:val="00F24BAB"/>
    <w:rsid w:val="00F24C6C"/>
    <w:rsid w:val="00F25BC5"/>
    <w:rsid w:val="00F452C7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28730C"/>
  <w15:docId w15:val="{07A0AAFF-52A9-4CFD-BEE3-B67B70F7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1A6BF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1A6BF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1A6BF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41A6BF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41A6BF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1A6BF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1A6BF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1A6BF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1A6BF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1A6BF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1A6BF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99"/>
    <w:qFormat/>
    <w:rsid w:val="0021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76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8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7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351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68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14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skabeloner$\WordEngineTemplates\Publikationer\A4%20med%20silhuet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81CC-F62C-4F84-BDCA-BCF06C4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0</TotalTime>
  <Pages>2</Pages>
  <Words>173</Words>
  <Characters>824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 silhuet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Poulsen</dc:creator>
  <cp:lastModifiedBy>Bente Poulsen</cp:lastModifiedBy>
  <cp:revision>2</cp:revision>
  <dcterms:created xsi:type="dcterms:W3CDTF">2022-06-27T11:28:00Z</dcterms:created>
  <dcterms:modified xsi:type="dcterms:W3CDTF">2022-06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lorDefinition">
    <vt:lpwstr>Green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_DocumentLanguageString">
    <vt:lpwstr>Dansk</vt:lpwstr>
  </property>
  <property fmtid="{D5CDD505-2E9C-101B-9397-08002B2CF9AE}" pid="12" name="SD_CtlText_UserProfiles_Userprofile">
    <vt:lpwstr/>
  </property>
  <property fmtid="{D5CDD505-2E9C-101B-9397-08002B2CF9AE}" pid="13" name="SD_CtlText_UserProfiles_INI">
    <vt:lpwstr>BPF</vt:lpwstr>
  </property>
  <property fmtid="{D5CDD505-2E9C-101B-9397-08002B2CF9AE}" pid="14" name="SD_CtlText_UserProfiles_Name">
    <vt:lpwstr>Bente Poulsen</vt:lpwstr>
  </property>
  <property fmtid="{D5CDD505-2E9C-101B-9397-08002B2CF9AE}" pid="15" name="SD_CtlText_UserProfiles_Område">
    <vt:lpwstr>ØKONOMI &amp; STAB</vt:lpwstr>
  </property>
  <property fmtid="{D5CDD505-2E9C-101B-9397-08002B2CF9AE}" pid="16" name="SD_CtlText_UserProfiles_Arbejdssted">
    <vt:lpwstr/>
  </property>
  <property fmtid="{D5CDD505-2E9C-101B-9397-08002B2CF9AE}" pid="17" name="SD_CtlText_UserProfiles_Enhed">
    <vt:lpwstr/>
  </property>
  <property fmtid="{D5CDD505-2E9C-101B-9397-08002B2CF9AE}" pid="18" name="SD_CtlText_UserProfiles_SignatureDesign">
    <vt:lpwstr>Albertslund</vt:lpwstr>
  </property>
  <property fmtid="{D5CDD505-2E9C-101B-9397-08002B2CF9AE}" pid="19" name="SD_UserprofileName">
    <vt:lpwstr/>
  </property>
  <property fmtid="{D5CDD505-2E9C-101B-9397-08002B2CF9AE}" pid="20" name="DocumentInfoFinished">
    <vt:lpwstr>True</vt:lpwstr>
  </property>
</Properties>
</file>